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B3758" w14:textId="512D45B9" w:rsidR="008D683A" w:rsidRPr="006C4C69" w:rsidRDefault="00064E4E" w:rsidP="009F0DC3">
      <w:pPr>
        <w:spacing w:after="0" w:line="240" w:lineRule="auto"/>
        <w:ind w:left="6480" w:firstLine="7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12C17" wp14:editId="0441389F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1809750" cy="628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AFB4" w14:textId="77777777" w:rsidR="009F0DC3" w:rsidRDefault="009F0D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C8DA5" wp14:editId="2D92AFDC">
                                  <wp:extent cx="1587500" cy="6140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0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12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0;width:142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">
                <v:textbox>
                  <w:txbxContent>
                    <w:p w14:paraId="3332AFB4" w14:textId="77777777" w:rsidR="009F0DC3" w:rsidRDefault="009F0DC3">
                      <w:r>
                        <w:rPr>
                          <w:noProof/>
                        </w:rPr>
                        <w:drawing>
                          <wp:inline distT="0" distB="0" distL="0" distR="0" wp14:anchorId="05BC8DA5" wp14:editId="2D92AFDC">
                            <wp:extent cx="1587500" cy="6140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0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351A">
        <w:rPr>
          <w:b/>
          <w:sz w:val="28"/>
          <w:szCs w:val="28"/>
        </w:rPr>
        <w:t>98</w:t>
      </w:r>
      <w:r w:rsidR="004D0EEC" w:rsidRPr="006C4C69">
        <w:rPr>
          <w:b/>
          <w:sz w:val="28"/>
          <w:szCs w:val="28"/>
        </w:rPr>
        <w:t>Village of Woodson</w:t>
      </w:r>
    </w:p>
    <w:p w14:paraId="0A16FBBF" w14:textId="77777777" w:rsidR="00684516" w:rsidRPr="009F0DC3" w:rsidRDefault="00684516" w:rsidP="009F0DC3">
      <w:pPr>
        <w:spacing w:after="0" w:line="240" w:lineRule="auto"/>
        <w:ind w:left="6480" w:firstLine="720"/>
        <w:rPr>
          <w:b/>
          <w:sz w:val="18"/>
          <w:szCs w:val="18"/>
        </w:rPr>
      </w:pPr>
      <w:r w:rsidRPr="009F0DC3">
        <w:rPr>
          <w:b/>
          <w:sz w:val="18"/>
          <w:szCs w:val="18"/>
        </w:rPr>
        <w:t>Morgan County, Illinois</w:t>
      </w:r>
    </w:p>
    <w:p w14:paraId="2EC47A85" w14:textId="77777777" w:rsidR="008D683A" w:rsidRPr="009F0DC3" w:rsidRDefault="008D683A" w:rsidP="009F0DC3">
      <w:pPr>
        <w:spacing w:after="0" w:line="240" w:lineRule="auto"/>
        <w:ind w:left="6480" w:firstLine="720"/>
        <w:rPr>
          <w:b/>
          <w:sz w:val="18"/>
          <w:szCs w:val="18"/>
        </w:rPr>
      </w:pPr>
      <w:r w:rsidRPr="009F0DC3">
        <w:rPr>
          <w:b/>
          <w:sz w:val="18"/>
          <w:szCs w:val="18"/>
        </w:rPr>
        <w:t>204 E. Main St. – PO Box 187</w:t>
      </w:r>
    </w:p>
    <w:p w14:paraId="429D19A2" w14:textId="77777777" w:rsidR="008D683A" w:rsidRPr="009F0DC3" w:rsidRDefault="008D683A" w:rsidP="009F0DC3">
      <w:pPr>
        <w:spacing w:after="0" w:line="240" w:lineRule="auto"/>
        <w:ind w:left="6480" w:firstLine="720"/>
        <w:rPr>
          <w:b/>
          <w:sz w:val="18"/>
          <w:szCs w:val="18"/>
        </w:rPr>
      </w:pPr>
      <w:r w:rsidRPr="009F0DC3">
        <w:rPr>
          <w:b/>
          <w:sz w:val="18"/>
          <w:szCs w:val="18"/>
        </w:rPr>
        <w:t>Woodson, IL. 62695</w:t>
      </w:r>
    </w:p>
    <w:p w14:paraId="1ED24F50" w14:textId="77777777" w:rsidR="007B5320" w:rsidRDefault="006E0942" w:rsidP="009F0DC3">
      <w:pPr>
        <w:spacing w:after="0" w:line="240" w:lineRule="auto"/>
        <w:ind w:left="7200"/>
        <w:rPr>
          <w:b/>
          <w:sz w:val="18"/>
          <w:szCs w:val="18"/>
        </w:rPr>
      </w:pPr>
      <w:r w:rsidRPr="009F0DC3">
        <w:rPr>
          <w:b/>
          <w:sz w:val="18"/>
          <w:szCs w:val="18"/>
        </w:rPr>
        <w:t xml:space="preserve">Phone: 217-673-3611 </w:t>
      </w:r>
    </w:p>
    <w:p w14:paraId="1FED231C" w14:textId="0539753A" w:rsidR="006E0942" w:rsidRDefault="006E0942" w:rsidP="009F0DC3">
      <w:pPr>
        <w:spacing w:after="0" w:line="240" w:lineRule="auto"/>
        <w:ind w:left="7200"/>
        <w:rPr>
          <w:b/>
          <w:sz w:val="18"/>
          <w:szCs w:val="18"/>
        </w:rPr>
      </w:pPr>
      <w:r w:rsidRPr="009F0DC3">
        <w:rPr>
          <w:b/>
          <w:sz w:val="18"/>
          <w:szCs w:val="18"/>
        </w:rPr>
        <w:t>Fax:217-673-5101</w:t>
      </w:r>
    </w:p>
    <w:p w14:paraId="0852D84A" w14:textId="2C6DA941" w:rsidR="007B5320" w:rsidRPr="009F0DC3" w:rsidRDefault="007B5320" w:rsidP="009F0DC3">
      <w:pPr>
        <w:spacing w:after="0" w:line="240" w:lineRule="auto"/>
        <w:ind w:left="7200"/>
        <w:rPr>
          <w:b/>
          <w:sz w:val="18"/>
          <w:szCs w:val="18"/>
        </w:rPr>
      </w:pPr>
      <w:r>
        <w:rPr>
          <w:b/>
          <w:sz w:val="18"/>
          <w:szCs w:val="18"/>
        </w:rPr>
        <w:t>Cell: 217-204-6968</w:t>
      </w:r>
    </w:p>
    <w:p w14:paraId="378FCCF6" w14:textId="10A11BF6" w:rsidR="008D683A" w:rsidRPr="0025535D" w:rsidRDefault="008D683A" w:rsidP="00B372F1">
      <w:pPr>
        <w:spacing w:after="0" w:line="240" w:lineRule="auto"/>
        <w:rPr>
          <w:b/>
          <w:sz w:val="28"/>
          <w:szCs w:val="28"/>
        </w:rPr>
      </w:pPr>
      <w:bookmarkStart w:id="0" w:name="_Hlk28856084"/>
    </w:p>
    <w:p w14:paraId="22B6DDC6" w14:textId="12B9AC18" w:rsidR="00684516" w:rsidRPr="0025535D" w:rsidRDefault="003B634D" w:rsidP="008D683A">
      <w:pPr>
        <w:spacing w:after="0" w:line="240" w:lineRule="auto"/>
        <w:jc w:val="center"/>
        <w:rPr>
          <w:b/>
          <w:sz w:val="28"/>
          <w:szCs w:val="28"/>
        </w:rPr>
      </w:pPr>
      <w:r w:rsidRPr="0025535D">
        <w:rPr>
          <w:b/>
          <w:sz w:val="28"/>
          <w:szCs w:val="28"/>
        </w:rPr>
        <w:t>Meeting Agenda for</w:t>
      </w:r>
      <w:r w:rsidR="00D00DC4">
        <w:rPr>
          <w:b/>
          <w:sz w:val="28"/>
          <w:szCs w:val="28"/>
        </w:rPr>
        <w:t xml:space="preserve"> </w:t>
      </w:r>
      <w:r w:rsidR="00944F64">
        <w:rPr>
          <w:b/>
          <w:sz w:val="28"/>
          <w:szCs w:val="28"/>
        </w:rPr>
        <w:t>March</w:t>
      </w:r>
      <w:r w:rsidR="003F3DBE">
        <w:rPr>
          <w:b/>
          <w:sz w:val="28"/>
          <w:szCs w:val="28"/>
        </w:rPr>
        <w:t xml:space="preserve"> </w:t>
      </w:r>
      <w:r w:rsidR="008F5895">
        <w:rPr>
          <w:b/>
          <w:sz w:val="28"/>
          <w:szCs w:val="28"/>
        </w:rPr>
        <w:t>2</w:t>
      </w:r>
      <w:r w:rsidR="00384A0F">
        <w:rPr>
          <w:b/>
          <w:sz w:val="28"/>
          <w:szCs w:val="28"/>
        </w:rPr>
        <w:t>, 202</w:t>
      </w:r>
      <w:r w:rsidR="003F3DBE">
        <w:rPr>
          <w:b/>
          <w:sz w:val="28"/>
          <w:szCs w:val="28"/>
        </w:rPr>
        <w:t>6</w:t>
      </w:r>
    </w:p>
    <w:p w14:paraId="6BA1D511" w14:textId="1326330B" w:rsidR="00A046DB" w:rsidRDefault="00684516" w:rsidP="008D683A">
      <w:pPr>
        <w:spacing w:after="0" w:line="240" w:lineRule="auto"/>
        <w:jc w:val="center"/>
        <w:rPr>
          <w:b/>
          <w:sz w:val="32"/>
          <w:szCs w:val="32"/>
        </w:rPr>
      </w:pPr>
      <w:r w:rsidRPr="0025535D">
        <w:rPr>
          <w:b/>
          <w:sz w:val="28"/>
          <w:szCs w:val="28"/>
        </w:rPr>
        <w:t>7:00P.M. at the Village Hall</w:t>
      </w:r>
      <w:bookmarkEnd w:id="0"/>
    </w:p>
    <w:p w14:paraId="3A77F03A" w14:textId="77777777" w:rsidR="00AE4AA8" w:rsidRPr="00E05F89" w:rsidRDefault="004D0EEC" w:rsidP="00E05F8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0EEC">
        <w:rPr>
          <w:b/>
          <w:sz w:val="24"/>
          <w:szCs w:val="24"/>
        </w:rPr>
        <w:t xml:space="preserve">Call to Order </w:t>
      </w:r>
      <w:r w:rsidR="00E05F89">
        <w:rPr>
          <w:b/>
          <w:sz w:val="24"/>
          <w:szCs w:val="24"/>
        </w:rPr>
        <w:t xml:space="preserve">and </w:t>
      </w:r>
      <w:r w:rsidR="00AE4AA8" w:rsidRPr="00E05F89">
        <w:rPr>
          <w:b/>
          <w:sz w:val="24"/>
          <w:szCs w:val="24"/>
        </w:rPr>
        <w:t>Pledge of Allegiance</w:t>
      </w:r>
    </w:p>
    <w:p w14:paraId="2647AF13" w14:textId="77777777" w:rsidR="00AE4AA8" w:rsidRDefault="00AE4AA8" w:rsidP="008D683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0EEC">
        <w:rPr>
          <w:b/>
          <w:sz w:val="24"/>
          <w:szCs w:val="24"/>
        </w:rPr>
        <w:t>Roll Call</w:t>
      </w:r>
      <w:r>
        <w:rPr>
          <w:b/>
          <w:sz w:val="24"/>
          <w:szCs w:val="24"/>
        </w:rPr>
        <w:t xml:space="preserve"> / Visitor Sign-In</w:t>
      </w:r>
    </w:p>
    <w:p w14:paraId="271422C0" w14:textId="638CB0E5" w:rsidR="004531B5" w:rsidRDefault="004531B5" w:rsidP="004531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sentation of the Agenda/</w:t>
      </w:r>
      <w:r w:rsidR="00202709">
        <w:rPr>
          <w:b/>
          <w:sz w:val="24"/>
          <w:szCs w:val="24"/>
        </w:rPr>
        <w:t>Additions</w:t>
      </w:r>
      <w:r w:rsidR="00A90C9F">
        <w:rPr>
          <w:b/>
          <w:sz w:val="24"/>
          <w:szCs w:val="24"/>
        </w:rPr>
        <w:t xml:space="preserve">-Changes(?), </w:t>
      </w:r>
      <w:r w:rsidR="00202709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Approval</w:t>
      </w:r>
    </w:p>
    <w:p w14:paraId="4A85F817" w14:textId="77777777" w:rsidR="004D0EEC" w:rsidRDefault="004D0EEC" w:rsidP="004D0EE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tion, </w:t>
      </w:r>
      <w:r w:rsidR="00AE4AA8">
        <w:rPr>
          <w:b/>
          <w:sz w:val="24"/>
          <w:szCs w:val="24"/>
        </w:rPr>
        <w:t xml:space="preserve">call for </w:t>
      </w:r>
      <w:r>
        <w:rPr>
          <w:b/>
          <w:sz w:val="24"/>
          <w:szCs w:val="24"/>
        </w:rPr>
        <w:t>Correction</w:t>
      </w:r>
      <w:r w:rsidR="00AE4AA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and Approval of the Minutes</w:t>
      </w:r>
    </w:p>
    <w:p w14:paraId="108B6A1E" w14:textId="69C1EAAD" w:rsidR="005B6826" w:rsidRPr="005B6826" w:rsidRDefault="005B6826" w:rsidP="005B682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ublic Forum/Comments from the Floor – Requests to addr</w:t>
      </w:r>
      <w:r w:rsidR="005825BF">
        <w:rPr>
          <w:b/>
          <w:sz w:val="24"/>
          <w:szCs w:val="24"/>
        </w:rPr>
        <w:t>ess</w:t>
      </w:r>
      <w:r w:rsidR="00EC71E2">
        <w:rPr>
          <w:b/>
          <w:sz w:val="24"/>
          <w:szCs w:val="24"/>
        </w:rPr>
        <w:t>?</w:t>
      </w:r>
    </w:p>
    <w:p w14:paraId="4F72B99E" w14:textId="5EE5BD79" w:rsidR="00AE4AA8" w:rsidRPr="00E8266E" w:rsidRDefault="00AE4AA8" w:rsidP="00E8266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sidents Report</w:t>
      </w:r>
      <w:r w:rsidR="00E8266E">
        <w:rPr>
          <w:b/>
          <w:sz w:val="24"/>
          <w:szCs w:val="24"/>
        </w:rPr>
        <w:t xml:space="preserve"> / Correspondence</w:t>
      </w:r>
      <w:r w:rsidR="00112676">
        <w:rPr>
          <w:b/>
          <w:sz w:val="24"/>
          <w:szCs w:val="24"/>
        </w:rPr>
        <w:t xml:space="preserve"> July 4, 2026 Declaration</w:t>
      </w:r>
    </w:p>
    <w:p w14:paraId="7F47CF7E" w14:textId="7A9905AE" w:rsidR="0070584E" w:rsidRPr="0070584E" w:rsidRDefault="0070584E" w:rsidP="007058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lice - Patrol Monthly Report/Approval</w:t>
      </w:r>
      <w:r w:rsidR="002301AA">
        <w:rPr>
          <w:b/>
          <w:sz w:val="24"/>
          <w:szCs w:val="24"/>
        </w:rPr>
        <w:t xml:space="preserve"> – </w:t>
      </w:r>
      <w:r w:rsidR="00A055CF">
        <w:rPr>
          <w:b/>
          <w:sz w:val="24"/>
          <w:szCs w:val="24"/>
        </w:rPr>
        <w:t>Derek</w:t>
      </w:r>
    </w:p>
    <w:p w14:paraId="1253AFBF" w14:textId="7CCE9860" w:rsidR="004D0EEC" w:rsidRDefault="00684516" w:rsidP="004D0EE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er’s Report / </w:t>
      </w:r>
      <w:r w:rsidR="004D0EEC">
        <w:rPr>
          <w:b/>
          <w:sz w:val="24"/>
          <w:szCs w:val="24"/>
        </w:rPr>
        <w:t>Approval</w:t>
      </w:r>
      <w:r w:rsidR="00B37274">
        <w:rPr>
          <w:b/>
          <w:sz w:val="24"/>
          <w:szCs w:val="24"/>
        </w:rPr>
        <w:t xml:space="preserve"> </w:t>
      </w:r>
      <w:r w:rsidR="009266AE">
        <w:rPr>
          <w:b/>
          <w:sz w:val="24"/>
          <w:szCs w:val="24"/>
        </w:rPr>
        <w:t>–</w:t>
      </w:r>
      <w:r w:rsidR="00B37274">
        <w:rPr>
          <w:b/>
          <w:sz w:val="24"/>
          <w:szCs w:val="24"/>
        </w:rPr>
        <w:t xml:space="preserve"> Lisa</w:t>
      </w:r>
    </w:p>
    <w:p w14:paraId="70366A9D" w14:textId="77777777" w:rsidR="009266AE" w:rsidRPr="00913C8D" w:rsidRDefault="009266AE" w:rsidP="009266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wer Accounts and Delinquent Sewer Report/Approval - Tracey</w:t>
      </w:r>
    </w:p>
    <w:p w14:paraId="434EBA64" w14:textId="4F4F9B67" w:rsidR="00913C8D" w:rsidRPr="009266AE" w:rsidRDefault="00684516" w:rsidP="009266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sentation of the Bills for Payment/Approval</w:t>
      </w:r>
      <w:r w:rsidR="00B37274">
        <w:rPr>
          <w:b/>
          <w:sz w:val="24"/>
          <w:szCs w:val="24"/>
        </w:rPr>
        <w:t xml:space="preserve"> </w:t>
      </w:r>
      <w:r w:rsidR="00913C8D">
        <w:rPr>
          <w:b/>
          <w:sz w:val="24"/>
          <w:szCs w:val="24"/>
        </w:rPr>
        <w:t>–</w:t>
      </w:r>
      <w:r w:rsidR="00B37274">
        <w:rPr>
          <w:b/>
          <w:sz w:val="24"/>
          <w:szCs w:val="24"/>
        </w:rPr>
        <w:t xml:space="preserve"> Trustees</w:t>
      </w:r>
    </w:p>
    <w:p w14:paraId="5A8032B9" w14:textId="5A758673" w:rsidR="00FD200F" w:rsidRDefault="00FD200F" w:rsidP="00FD20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wer and Street Operations Report</w:t>
      </w:r>
      <w:r w:rsidR="004629F0">
        <w:rPr>
          <w:b/>
          <w:sz w:val="24"/>
          <w:szCs w:val="24"/>
        </w:rPr>
        <w:t xml:space="preserve"> </w:t>
      </w:r>
      <w:r w:rsidR="00222F4E">
        <w:rPr>
          <w:b/>
          <w:sz w:val="24"/>
          <w:szCs w:val="24"/>
        </w:rPr>
        <w:t xml:space="preserve">- </w:t>
      </w:r>
      <w:r w:rsidR="00EC71E2">
        <w:rPr>
          <w:b/>
          <w:sz w:val="24"/>
          <w:szCs w:val="24"/>
        </w:rPr>
        <w:t>Jason</w:t>
      </w:r>
    </w:p>
    <w:p w14:paraId="0326BCCA" w14:textId="77777777" w:rsidR="005B6826" w:rsidRPr="005B6826" w:rsidRDefault="005B6826" w:rsidP="005B6826">
      <w:pPr>
        <w:pStyle w:val="ListParagraph"/>
        <w:numPr>
          <w:ilvl w:val="2"/>
          <w:numId w:val="1"/>
        </w:numPr>
        <w:rPr>
          <w:b/>
          <w:sz w:val="16"/>
          <w:szCs w:val="16"/>
        </w:rPr>
      </w:pPr>
      <w:r w:rsidRPr="005B6826">
        <w:rPr>
          <w:b/>
          <w:sz w:val="16"/>
          <w:szCs w:val="16"/>
        </w:rPr>
        <w:t>(All presented and approved reports will be attached and included with the official copies of the Monthly Minutes)</w:t>
      </w:r>
    </w:p>
    <w:p w14:paraId="6A6996C8" w14:textId="24F96759" w:rsidR="00976BB9" w:rsidRPr="0027595E" w:rsidRDefault="006E30DD" w:rsidP="0027595E">
      <w:pPr>
        <w:rPr>
          <w:b/>
          <w:sz w:val="32"/>
          <w:szCs w:val="32"/>
          <w:u w:val="single"/>
        </w:rPr>
        <w:sectPr w:rsidR="00976BB9" w:rsidRPr="0027595E" w:rsidSect="002F56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32"/>
          <w:szCs w:val="32"/>
          <w:u w:val="single"/>
        </w:rPr>
        <w:t>Old Busine</w:t>
      </w:r>
      <w:r w:rsidR="0027595E">
        <w:rPr>
          <w:b/>
          <w:sz w:val="32"/>
          <w:szCs w:val="32"/>
          <w:u w:val="single"/>
        </w:rPr>
        <w:t>ss</w:t>
      </w:r>
    </w:p>
    <w:p w14:paraId="46280DF0" w14:textId="77777777" w:rsidR="0027595E" w:rsidRPr="0027595E" w:rsidRDefault="0027595E" w:rsidP="0027595E">
      <w:pPr>
        <w:spacing w:after="0"/>
        <w:rPr>
          <w:b/>
          <w:sz w:val="24"/>
          <w:szCs w:val="24"/>
        </w:rPr>
      </w:pPr>
      <w:bookmarkStart w:id="1" w:name="_Hlk141690356"/>
      <w:bookmarkStart w:id="2" w:name="_Hlk118101822"/>
    </w:p>
    <w:p w14:paraId="407C70F2" w14:textId="3904018A" w:rsidR="004F1E0D" w:rsidRDefault="00A51434" w:rsidP="0027595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aster Egg Hunt Dates</w:t>
      </w:r>
    </w:p>
    <w:p w14:paraId="584B646B" w14:textId="1A2C8F27" w:rsidR="004F1E0D" w:rsidRDefault="00944F64" w:rsidP="0027595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FT Appropriations?</w:t>
      </w:r>
    </w:p>
    <w:p w14:paraId="27DF4CC5" w14:textId="479AEBE9" w:rsidR="000B1588" w:rsidRPr="00162AE9" w:rsidRDefault="000B1588" w:rsidP="00162A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</w:p>
    <w:p w14:paraId="26200D24" w14:textId="77777777" w:rsidR="000B1588" w:rsidRPr="00162AE9" w:rsidRDefault="000B1588" w:rsidP="00162AE9">
      <w:pPr>
        <w:spacing w:after="0"/>
        <w:ind w:left="360"/>
        <w:rPr>
          <w:b/>
          <w:sz w:val="24"/>
          <w:szCs w:val="24"/>
        </w:rPr>
      </w:pPr>
    </w:p>
    <w:p w14:paraId="60F8E4A6" w14:textId="2EC99DA5" w:rsidR="007B459C" w:rsidRPr="004F1E0D" w:rsidRDefault="007B459C" w:rsidP="00242DA8">
      <w:pPr>
        <w:pStyle w:val="ListParagraph"/>
        <w:rPr>
          <w:b/>
          <w:sz w:val="24"/>
          <w:szCs w:val="24"/>
        </w:rPr>
      </w:pPr>
    </w:p>
    <w:p w14:paraId="2E13E431" w14:textId="63D2FBF4" w:rsidR="007F547F" w:rsidRPr="001E3EB4" w:rsidRDefault="007F547F" w:rsidP="0027595E">
      <w:pPr>
        <w:pStyle w:val="ListParagraph"/>
        <w:spacing w:after="0"/>
        <w:rPr>
          <w:b/>
          <w:sz w:val="24"/>
          <w:szCs w:val="24"/>
        </w:rPr>
      </w:pPr>
    </w:p>
    <w:bookmarkEnd w:id="1"/>
    <w:p w14:paraId="23F9F86C" w14:textId="549EB40B" w:rsidR="00941AE3" w:rsidRPr="00242DA8" w:rsidRDefault="00941AE3" w:rsidP="00242DA8">
      <w:pPr>
        <w:rPr>
          <w:b/>
          <w:sz w:val="24"/>
          <w:szCs w:val="24"/>
        </w:rPr>
      </w:pPr>
    </w:p>
    <w:bookmarkEnd w:id="2"/>
    <w:p w14:paraId="40ACBC3B" w14:textId="7292F37A" w:rsidR="00F23658" w:rsidRPr="001E3EB4" w:rsidRDefault="00F23658" w:rsidP="00324F1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  <w:sectPr w:rsidR="00F23658" w:rsidRPr="001E3EB4" w:rsidSect="002F56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010577C" w14:textId="6FCA585C" w:rsidR="00383D06" w:rsidRDefault="00D62707" w:rsidP="00383D0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w Business</w:t>
      </w:r>
    </w:p>
    <w:p w14:paraId="78701D8E" w14:textId="3DF488E9" w:rsidR="001E3EB4" w:rsidRPr="00162AE9" w:rsidRDefault="00162AE9" w:rsidP="008B718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3" w:name="_Hlk136334706"/>
      <w:r w:rsidRPr="00162AE9">
        <w:rPr>
          <w:b/>
          <w:sz w:val="24"/>
          <w:szCs w:val="24"/>
        </w:rPr>
        <w:t>Annexation Variance with Dist. 117 for Sewer Service w/Annexation upon/when Contiguous to other Village Properties</w:t>
      </w:r>
      <w:bookmarkStart w:id="4" w:name="_Hlk213664391"/>
      <w:r>
        <w:rPr>
          <w:b/>
          <w:sz w:val="24"/>
          <w:szCs w:val="24"/>
        </w:rPr>
        <w:t>?</w:t>
      </w:r>
    </w:p>
    <w:bookmarkEnd w:id="4"/>
    <w:p w14:paraId="3F23D353" w14:textId="29979456" w:rsidR="001E3EB4" w:rsidRPr="00B665B8" w:rsidRDefault="00337A1D" w:rsidP="00021DC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e/Location for preparing Eggs</w:t>
      </w:r>
      <w:r w:rsidR="00324F1E">
        <w:rPr>
          <w:b/>
          <w:sz w:val="24"/>
          <w:szCs w:val="24"/>
        </w:rPr>
        <w:tab/>
      </w:r>
      <w:r w:rsidR="00324F1E">
        <w:rPr>
          <w:b/>
          <w:sz w:val="24"/>
          <w:szCs w:val="24"/>
        </w:rPr>
        <w:tab/>
      </w:r>
      <w:bookmarkStart w:id="5" w:name="_Hlk177381702"/>
      <w:bookmarkEnd w:id="3"/>
    </w:p>
    <w:p w14:paraId="07246999" w14:textId="38874CBB" w:rsidR="00324F1E" w:rsidRDefault="00324F1E" w:rsidP="0027595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</w:p>
    <w:p w14:paraId="614C6D00" w14:textId="132E9E44" w:rsidR="006176AB" w:rsidRDefault="006176AB" w:rsidP="0027595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</w:p>
    <w:p w14:paraId="2D3CD209" w14:textId="77777777" w:rsidR="008249EC" w:rsidRPr="00B665B8" w:rsidRDefault="008249EC" w:rsidP="00B665B8">
      <w:pPr>
        <w:rPr>
          <w:b/>
          <w:sz w:val="24"/>
          <w:szCs w:val="24"/>
        </w:rPr>
      </w:pPr>
    </w:p>
    <w:p w14:paraId="79E42229" w14:textId="163D88E3" w:rsidR="003E2785" w:rsidRPr="00324F1E" w:rsidRDefault="003E2785" w:rsidP="00324F1E">
      <w:pPr>
        <w:ind w:left="360"/>
        <w:rPr>
          <w:b/>
          <w:sz w:val="24"/>
          <w:szCs w:val="24"/>
        </w:rPr>
      </w:pPr>
    </w:p>
    <w:p w14:paraId="47C8A6FE" w14:textId="20D97C58" w:rsidR="00091AA2" w:rsidRPr="00941AE3" w:rsidRDefault="00EC7B65" w:rsidP="00941AE3">
      <w:pPr>
        <w:pStyle w:val="ListParagraph"/>
        <w:rPr>
          <w:b/>
          <w:sz w:val="24"/>
          <w:szCs w:val="24"/>
        </w:rPr>
      </w:pPr>
      <w:r w:rsidRPr="00941AE3">
        <w:rPr>
          <w:b/>
          <w:sz w:val="24"/>
          <w:szCs w:val="24"/>
        </w:rPr>
        <w:t xml:space="preserve"> </w:t>
      </w:r>
      <w:r w:rsidR="00112676" w:rsidRPr="00941AE3">
        <w:rPr>
          <w:b/>
          <w:sz w:val="24"/>
          <w:szCs w:val="24"/>
        </w:rPr>
        <w:t xml:space="preserve">                                             </w:t>
      </w:r>
    </w:p>
    <w:p w14:paraId="05A77F65" w14:textId="77777777" w:rsidR="009A2063" w:rsidRPr="009A2063" w:rsidRDefault="009A2063" w:rsidP="009A2063">
      <w:pPr>
        <w:spacing w:after="0"/>
        <w:ind w:left="360"/>
        <w:rPr>
          <w:b/>
          <w:sz w:val="24"/>
          <w:szCs w:val="24"/>
        </w:rPr>
      </w:pPr>
    </w:p>
    <w:bookmarkEnd w:id="5"/>
    <w:p w14:paraId="4A466893" w14:textId="10D68CA4" w:rsidR="00C217FE" w:rsidRPr="001A06EF" w:rsidRDefault="00C217FE" w:rsidP="001A06EF">
      <w:pPr>
        <w:spacing w:after="0"/>
        <w:ind w:left="360"/>
        <w:rPr>
          <w:b/>
          <w:sz w:val="24"/>
          <w:szCs w:val="24"/>
        </w:rPr>
      </w:pPr>
    </w:p>
    <w:p w14:paraId="03F3471A" w14:textId="21759CBE" w:rsidR="00C217FE" w:rsidRPr="00C217FE" w:rsidRDefault="00C217FE" w:rsidP="00324F1E">
      <w:pPr>
        <w:pStyle w:val="ListParagraph"/>
        <w:spacing w:after="0"/>
        <w:rPr>
          <w:b/>
          <w:sz w:val="24"/>
          <w:szCs w:val="24"/>
        </w:rPr>
        <w:sectPr w:rsidR="00C217FE" w:rsidRPr="00C217FE" w:rsidSect="002F56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5C0901" w14:textId="6FA0099F" w:rsidR="00FA69B1" w:rsidRPr="00FA69B1" w:rsidRDefault="00F15E6E" w:rsidP="00CF3503">
      <w:pPr>
        <w:spacing w:after="0"/>
        <w:rPr>
          <w:b/>
          <w:sz w:val="32"/>
          <w:szCs w:val="32"/>
          <w:u w:val="single"/>
        </w:rPr>
      </w:pPr>
      <w:r w:rsidRPr="00383D06">
        <w:rPr>
          <w:b/>
          <w:sz w:val="32"/>
          <w:szCs w:val="32"/>
          <w:u w:val="single"/>
        </w:rPr>
        <w:t>Closed Meeting</w:t>
      </w:r>
    </w:p>
    <w:p w14:paraId="59640237" w14:textId="2EA12398" w:rsidR="003A4A88" w:rsidRPr="00105CF3" w:rsidRDefault="00B104BE" w:rsidP="00A90C9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05CF3">
        <w:rPr>
          <w:b/>
          <w:sz w:val="24"/>
          <w:szCs w:val="24"/>
        </w:rPr>
        <w:t>Salary-Benefits?</w:t>
      </w:r>
      <w:r w:rsidR="00862081" w:rsidRPr="00105CF3">
        <w:rPr>
          <w:b/>
          <w:sz w:val="24"/>
          <w:szCs w:val="24"/>
        </w:rPr>
        <w:t xml:space="preserve"> (Annual cost of Living)</w:t>
      </w:r>
      <w:r w:rsidR="00C272EC" w:rsidRPr="00105CF3">
        <w:rPr>
          <w:b/>
          <w:sz w:val="24"/>
          <w:szCs w:val="24"/>
        </w:rPr>
        <w:t xml:space="preserve"> Employee September all other January</w:t>
      </w:r>
    </w:p>
    <w:p w14:paraId="0FFBAF9D" w14:textId="0C0D25A9" w:rsidR="004C4FC3" w:rsidRDefault="00E966F8" w:rsidP="00A90C9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80DF5">
        <w:rPr>
          <w:b/>
          <w:sz w:val="24"/>
          <w:szCs w:val="24"/>
        </w:rPr>
        <w:t>Review Closed Meeting Minutes</w:t>
      </w:r>
      <w:r w:rsidR="00F23658" w:rsidRPr="00A80DF5">
        <w:rPr>
          <w:b/>
          <w:sz w:val="24"/>
          <w:szCs w:val="24"/>
        </w:rPr>
        <w:t xml:space="preserve"> (</w:t>
      </w:r>
      <w:r w:rsidR="00F23658" w:rsidRPr="00105CF3">
        <w:rPr>
          <w:b/>
          <w:sz w:val="24"/>
          <w:szCs w:val="24"/>
          <w:highlight w:val="yellow"/>
        </w:rPr>
        <w:t>Jan. – July</w:t>
      </w:r>
      <w:r w:rsidR="00222F4E" w:rsidRPr="00105CF3">
        <w:rPr>
          <w:b/>
          <w:sz w:val="24"/>
          <w:szCs w:val="24"/>
          <w:highlight w:val="yellow"/>
        </w:rPr>
        <w:t>?)</w:t>
      </w:r>
      <w:r w:rsidR="0045186E">
        <w:rPr>
          <w:b/>
          <w:sz w:val="24"/>
          <w:szCs w:val="24"/>
        </w:rPr>
        <w:tab/>
      </w:r>
    </w:p>
    <w:p w14:paraId="2FE55DA0" w14:textId="1150414F" w:rsidR="006310AF" w:rsidRDefault="006310AF" w:rsidP="00A90C9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0C9F">
        <w:rPr>
          <w:b/>
          <w:sz w:val="24"/>
          <w:szCs w:val="24"/>
        </w:rPr>
        <w:t>Salary Discussions (</w:t>
      </w:r>
      <w:r w:rsidR="0082426B" w:rsidRPr="00A90C9F">
        <w:rPr>
          <w:b/>
          <w:sz w:val="24"/>
          <w:szCs w:val="24"/>
        </w:rPr>
        <w:t>Dec</w:t>
      </w:r>
      <w:r w:rsidRPr="00A90C9F">
        <w:rPr>
          <w:b/>
          <w:sz w:val="24"/>
          <w:szCs w:val="24"/>
        </w:rPr>
        <w:t>.</w:t>
      </w:r>
      <w:r w:rsidR="006C4CF0" w:rsidRPr="00A90C9F">
        <w:rPr>
          <w:b/>
          <w:sz w:val="24"/>
          <w:szCs w:val="24"/>
        </w:rPr>
        <w:t>/</w:t>
      </w:r>
      <w:r w:rsidR="004C4FC3">
        <w:rPr>
          <w:b/>
          <w:sz w:val="24"/>
          <w:szCs w:val="24"/>
        </w:rPr>
        <w:t>Aug.</w:t>
      </w:r>
      <w:r w:rsidRPr="00A90C9F">
        <w:rPr>
          <w:b/>
          <w:sz w:val="24"/>
          <w:szCs w:val="24"/>
        </w:rPr>
        <w:t>)</w:t>
      </w:r>
    </w:p>
    <w:p w14:paraId="3099999E" w14:textId="77777777" w:rsidR="00162AE9" w:rsidRPr="00A90C9F" w:rsidRDefault="00162AE9" w:rsidP="00A90C9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</w:p>
    <w:p w14:paraId="6BF1773A" w14:textId="10BE8AF2" w:rsidR="00E36D5F" w:rsidRPr="00855EBC" w:rsidRDefault="00E36D5F" w:rsidP="00855EBC">
      <w:pPr>
        <w:rPr>
          <w:b/>
          <w:sz w:val="24"/>
          <w:szCs w:val="24"/>
        </w:rPr>
      </w:pPr>
      <w:r w:rsidRPr="00855EBC">
        <w:rPr>
          <w:b/>
          <w:sz w:val="24"/>
          <w:szCs w:val="24"/>
        </w:rPr>
        <w:t>Signature: ____________________________ Date Posted: _________________Time Posted:</w:t>
      </w:r>
      <w:r w:rsidR="006C7C9E">
        <w:rPr>
          <w:b/>
          <w:sz w:val="24"/>
          <w:szCs w:val="24"/>
        </w:rPr>
        <w:t xml:space="preserve"> </w:t>
      </w:r>
      <w:r w:rsidRPr="00855EBC">
        <w:rPr>
          <w:b/>
          <w:sz w:val="24"/>
          <w:szCs w:val="24"/>
        </w:rPr>
        <w:t xml:space="preserve">_____________       </w:t>
      </w:r>
    </w:p>
    <w:p w14:paraId="2977E8D4" w14:textId="48079484" w:rsidR="00E36D5F" w:rsidRDefault="00E36D5F" w:rsidP="006E30DD">
      <w:pPr>
        <w:rPr>
          <w:b/>
          <w:sz w:val="32"/>
          <w:szCs w:val="32"/>
          <w:u w:val="single"/>
        </w:rPr>
      </w:pPr>
    </w:p>
    <w:p w14:paraId="65D96018" w14:textId="77777777" w:rsidR="0084037E" w:rsidRDefault="0084037E" w:rsidP="006E30DD">
      <w:pPr>
        <w:rPr>
          <w:b/>
          <w:sz w:val="32"/>
          <w:szCs w:val="32"/>
          <w:u w:val="single"/>
        </w:rPr>
      </w:pPr>
    </w:p>
    <w:p w14:paraId="782BD11F" w14:textId="77777777" w:rsidR="00E36D5F" w:rsidRDefault="00E36D5F" w:rsidP="00E36D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oard of Trustees’ Regular </w:t>
      </w:r>
    </w:p>
    <w:p w14:paraId="440296BC" w14:textId="39A604DA" w:rsidR="00E36D5F" w:rsidRDefault="00E36D5F" w:rsidP="00E36D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Agenda fo</w:t>
      </w:r>
      <w:r w:rsidR="00996558">
        <w:rPr>
          <w:b/>
          <w:sz w:val="32"/>
          <w:szCs w:val="32"/>
        </w:rPr>
        <w:t>r</w:t>
      </w:r>
      <w:r w:rsidR="00EC7B65">
        <w:rPr>
          <w:b/>
          <w:sz w:val="32"/>
          <w:szCs w:val="32"/>
        </w:rPr>
        <w:t xml:space="preserve"> </w:t>
      </w:r>
      <w:r w:rsidR="00944F64">
        <w:rPr>
          <w:b/>
          <w:sz w:val="32"/>
          <w:szCs w:val="32"/>
        </w:rPr>
        <w:t>March</w:t>
      </w:r>
      <w:r w:rsidR="00A51434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>, 202</w:t>
      </w:r>
      <w:r w:rsidR="00AE3BB5">
        <w:rPr>
          <w:b/>
          <w:sz w:val="32"/>
          <w:szCs w:val="32"/>
        </w:rPr>
        <w:t>6</w:t>
      </w:r>
    </w:p>
    <w:p w14:paraId="325D8988" w14:textId="77777777" w:rsidR="00E36D5F" w:rsidRDefault="00E36D5F" w:rsidP="00E36D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00P.M. at the Village Hall</w:t>
      </w:r>
    </w:p>
    <w:p w14:paraId="4971FB13" w14:textId="77777777" w:rsidR="00E36D5F" w:rsidRDefault="00E36D5F" w:rsidP="006E30DD">
      <w:pPr>
        <w:rPr>
          <w:b/>
          <w:sz w:val="32"/>
          <w:szCs w:val="32"/>
          <w:u w:val="single"/>
        </w:rPr>
      </w:pPr>
    </w:p>
    <w:p w14:paraId="34B9EB7C" w14:textId="14878E8B" w:rsidR="00674284" w:rsidRPr="006E30DD" w:rsidRDefault="00F03E90" w:rsidP="00F03E90">
      <w:pPr>
        <w:ind w:firstLine="3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ld Business - </w:t>
      </w:r>
      <w:r w:rsidR="00FD200F">
        <w:rPr>
          <w:b/>
          <w:sz w:val="32"/>
          <w:szCs w:val="32"/>
          <w:u w:val="single"/>
        </w:rPr>
        <w:t>“On-Going List”</w:t>
      </w:r>
    </w:p>
    <w:p w14:paraId="3034DD21" w14:textId="77777777" w:rsidR="001A06EF" w:rsidRDefault="001A06EF" w:rsidP="00063E32">
      <w:pPr>
        <w:pStyle w:val="ListParagraph"/>
        <w:numPr>
          <w:ilvl w:val="0"/>
          <w:numId w:val="1"/>
        </w:numPr>
        <w:rPr>
          <w:b/>
          <w:sz w:val="24"/>
          <w:szCs w:val="24"/>
        </w:rPr>
        <w:sectPr w:rsidR="001A06EF" w:rsidSect="002F56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E294E0" w14:textId="05EC9D87" w:rsidR="00063E32" w:rsidRPr="004B00FD" w:rsidRDefault="00842056" w:rsidP="004B00F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4213">
        <w:rPr>
          <w:b/>
          <w:sz w:val="24"/>
          <w:szCs w:val="24"/>
        </w:rPr>
        <w:t xml:space="preserve">Bridge on </w:t>
      </w:r>
      <w:proofErr w:type="spellStart"/>
      <w:r w:rsidRPr="00D84213">
        <w:rPr>
          <w:b/>
          <w:sz w:val="24"/>
          <w:szCs w:val="24"/>
        </w:rPr>
        <w:t>Vanite</w:t>
      </w:r>
      <w:bookmarkStart w:id="6" w:name="_Hlk86225362"/>
      <w:r w:rsidR="00063E32">
        <w:rPr>
          <w:b/>
          <w:sz w:val="24"/>
          <w:szCs w:val="24"/>
        </w:rPr>
        <w:t>r</w:t>
      </w:r>
      <w:bookmarkEnd w:id="6"/>
      <w:proofErr w:type="spellEnd"/>
    </w:p>
    <w:p w14:paraId="7F8C6EB1" w14:textId="1289A40C" w:rsidR="00063E32" w:rsidRDefault="00063E32" w:rsidP="00063E3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Cor’s Electric Inspect Panel and Wiring (make recommendations -? add outlets to basement walls) </w:t>
      </w:r>
    </w:p>
    <w:p w14:paraId="45671E2D" w14:textId="6A0C35D4" w:rsidR="00F03E90" w:rsidRDefault="00F03E90" w:rsidP="00063E3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loyee Handbook Updates</w:t>
      </w:r>
    </w:p>
    <w:p w14:paraId="717A041E" w14:textId="314F320E" w:rsidR="00C81355" w:rsidRDefault="00C81355" w:rsidP="00063E3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wer System Repairs (Liners)</w:t>
      </w:r>
    </w:p>
    <w:p w14:paraId="08304319" w14:textId="3200825C" w:rsidR="00FC3FAB" w:rsidRDefault="00F03E90" w:rsidP="00336E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C3FAB">
        <w:rPr>
          <w:b/>
          <w:sz w:val="24"/>
          <w:szCs w:val="24"/>
        </w:rPr>
        <w:t>Lift Station and Sewer Extension (Lonergan Lake</w:t>
      </w:r>
      <w:r w:rsidR="001C3A22">
        <w:rPr>
          <w:b/>
          <w:sz w:val="24"/>
          <w:szCs w:val="24"/>
        </w:rPr>
        <w:t xml:space="preserve"> and Dollar General</w:t>
      </w:r>
      <w:r w:rsidRPr="00FC3FAB">
        <w:rPr>
          <w:b/>
          <w:sz w:val="24"/>
          <w:szCs w:val="24"/>
        </w:rPr>
        <w:t>)</w:t>
      </w:r>
    </w:p>
    <w:p w14:paraId="54C4F284" w14:textId="3AFA7A8C" w:rsidR="00F91D54" w:rsidRPr="004B00FD" w:rsidRDefault="00886970" w:rsidP="00336E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B00FD">
        <w:rPr>
          <w:b/>
          <w:sz w:val="24"/>
          <w:szCs w:val="24"/>
        </w:rPr>
        <w:t>Sidewalk Repairs</w:t>
      </w:r>
      <w:r w:rsidR="00DE6B85" w:rsidRPr="004B00FD">
        <w:rPr>
          <w:b/>
          <w:sz w:val="24"/>
          <w:szCs w:val="24"/>
        </w:rPr>
        <w:t xml:space="preserve"> – On-Going</w:t>
      </w:r>
      <w:bookmarkStart w:id="7" w:name="_Hlk130894912"/>
      <w:r w:rsidR="001C3A22">
        <w:rPr>
          <w:b/>
          <w:sz w:val="24"/>
          <w:szCs w:val="24"/>
        </w:rPr>
        <w:t xml:space="preserve">, </w:t>
      </w:r>
      <w:r w:rsidR="00A364D1" w:rsidRPr="004B00FD">
        <w:rPr>
          <w:b/>
          <w:sz w:val="24"/>
          <w:szCs w:val="24"/>
        </w:rPr>
        <w:t>Culverts</w:t>
      </w:r>
      <w:r w:rsidR="00F60183" w:rsidRPr="004B00FD">
        <w:rPr>
          <w:b/>
          <w:sz w:val="24"/>
          <w:szCs w:val="24"/>
        </w:rPr>
        <w:t xml:space="preserve"> – On-Going</w:t>
      </w:r>
    </w:p>
    <w:bookmarkEnd w:id="7"/>
    <w:p w14:paraId="0E4399FF" w14:textId="1ED80C94" w:rsidR="00224BE5" w:rsidRPr="00AC7717" w:rsidRDefault="00674284" w:rsidP="00AC77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0200A">
        <w:rPr>
          <w:b/>
          <w:sz w:val="24"/>
          <w:szCs w:val="24"/>
        </w:rPr>
        <w:t>Kitchen and Basement Renovations?</w:t>
      </w:r>
      <w:r w:rsidR="00F3691A" w:rsidRPr="0020200A">
        <w:rPr>
          <w:b/>
          <w:sz w:val="24"/>
          <w:szCs w:val="24"/>
        </w:rPr>
        <w:t xml:space="preserve"> Plumbing and Electrical Upgrades?</w:t>
      </w:r>
    </w:p>
    <w:p w14:paraId="310E4E70" w14:textId="0D21D9B9" w:rsidR="00020B30" w:rsidRDefault="00202709" w:rsidP="00A258F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hool Bell</w:t>
      </w:r>
      <w:r w:rsidR="00D348E0">
        <w:rPr>
          <w:b/>
          <w:sz w:val="24"/>
          <w:szCs w:val="24"/>
        </w:rPr>
        <w:t xml:space="preserve"> display</w:t>
      </w:r>
    </w:p>
    <w:p w14:paraId="0EBE9412" w14:textId="77777777" w:rsidR="001F737F" w:rsidRPr="00941AE3" w:rsidRDefault="001F737F" w:rsidP="001F737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vie Nite?</w:t>
      </w:r>
    </w:p>
    <w:p w14:paraId="49D173CF" w14:textId="77777777" w:rsidR="007B53C7" w:rsidRPr="00384A0F" w:rsidRDefault="007B53C7" w:rsidP="007B53C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21FF3">
        <w:rPr>
          <w:b/>
          <w:sz w:val="24"/>
          <w:szCs w:val="24"/>
        </w:rPr>
        <w:t>Update Mobile Home Ordinance 335 (in-progress</w:t>
      </w:r>
    </w:p>
    <w:p w14:paraId="3E6C689B" w14:textId="00C98854" w:rsidR="00083010" w:rsidRPr="00944F64" w:rsidRDefault="00944F64" w:rsidP="00944F6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Crossing &amp; Sidewalks West </w:t>
      </w:r>
      <w:proofErr w:type="spellStart"/>
      <w:r>
        <w:rPr>
          <w:b/>
          <w:sz w:val="24"/>
          <w:szCs w:val="24"/>
        </w:rPr>
        <w:t>Vaniter</w:t>
      </w:r>
      <w:proofErr w:type="spellEnd"/>
    </w:p>
    <w:p w14:paraId="7B7975A9" w14:textId="6FABCF90" w:rsidR="00083010" w:rsidRDefault="00083010" w:rsidP="0008301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arel</w:t>
      </w:r>
      <w:r w:rsidR="00AC7717">
        <w:rPr>
          <w:b/>
          <w:sz w:val="24"/>
          <w:szCs w:val="24"/>
        </w:rPr>
        <w:t xml:space="preserve"> to promote Woodson</w:t>
      </w:r>
      <w:r>
        <w:rPr>
          <w:b/>
          <w:sz w:val="24"/>
          <w:szCs w:val="24"/>
        </w:rPr>
        <w:t xml:space="preserve">? </w:t>
      </w:r>
    </w:p>
    <w:p w14:paraId="03F06975" w14:textId="77777777" w:rsidR="00105CF3" w:rsidRPr="00C56C8E" w:rsidRDefault="00105CF3" w:rsidP="00105CF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56C8E">
        <w:rPr>
          <w:b/>
          <w:sz w:val="24"/>
          <w:szCs w:val="24"/>
        </w:rPr>
        <w:t>Wheel Chair Elevator/Stair Lift</w:t>
      </w:r>
      <w:r>
        <w:rPr>
          <w:b/>
          <w:sz w:val="24"/>
          <w:szCs w:val="24"/>
        </w:rPr>
        <w:t xml:space="preserve"> – Acorn Stair Lift (800-709-4205)</w:t>
      </w:r>
    </w:p>
    <w:p w14:paraId="390A66FA" w14:textId="77777777" w:rsidR="00105CF3" w:rsidRPr="00083010" w:rsidRDefault="00105CF3" w:rsidP="00105CF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16 Zero-Turn Mower (Possible trade this winter)</w:t>
      </w:r>
    </w:p>
    <w:p w14:paraId="24EC0933" w14:textId="77777777" w:rsidR="00941AE3" w:rsidRDefault="00941AE3" w:rsidP="00941A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visit Ladue Annexation?</w:t>
      </w:r>
    </w:p>
    <w:p w14:paraId="4A27EFFC" w14:textId="4A5E17E5" w:rsidR="00E34BED" w:rsidRPr="00005B02" w:rsidRDefault="00E34BED" w:rsidP="00E34BE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</w:p>
    <w:p w14:paraId="6D7BB899" w14:textId="3347770C" w:rsidR="00D52B9D" w:rsidRDefault="00D52B9D" w:rsidP="00D52B9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</w:p>
    <w:p w14:paraId="79A07C3D" w14:textId="61616C23" w:rsidR="00E34BED" w:rsidRPr="00E34BED" w:rsidRDefault="00E34BED" w:rsidP="00E34B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</w:p>
    <w:p w14:paraId="76EA4FDC" w14:textId="3DD551E8" w:rsidR="001A06EF" w:rsidRPr="00005B02" w:rsidRDefault="001A06EF" w:rsidP="00336E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bookmarkStart w:id="8" w:name="_Hlk157499290"/>
    </w:p>
    <w:bookmarkEnd w:id="8"/>
    <w:p w14:paraId="1606A356" w14:textId="77777777" w:rsidR="001A06EF" w:rsidRDefault="001A06EF" w:rsidP="001A06EF">
      <w:pPr>
        <w:spacing w:after="0"/>
        <w:rPr>
          <w:b/>
          <w:sz w:val="24"/>
          <w:szCs w:val="24"/>
        </w:rPr>
        <w:sectPr w:rsidR="001A06EF" w:rsidSect="002F56F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7406C2ED" w14:textId="49B39C98" w:rsidR="00BF757C" w:rsidRPr="00005B02" w:rsidRDefault="001A06EF" w:rsidP="00005B0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MA Training and certificates</w:t>
      </w:r>
    </w:p>
    <w:p w14:paraId="5EB99595" w14:textId="1B702EFC" w:rsidR="00BF757C" w:rsidRPr="00005B02" w:rsidRDefault="00BF757C" w:rsidP="00005B0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</w:p>
    <w:p w14:paraId="66DE3BA4" w14:textId="77777777" w:rsidR="00E36D5F" w:rsidRDefault="00E36D5F" w:rsidP="00655351">
      <w:pPr>
        <w:rPr>
          <w:b/>
          <w:sz w:val="24"/>
          <w:szCs w:val="24"/>
        </w:rPr>
      </w:pPr>
    </w:p>
    <w:p w14:paraId="674FA22E" w14:textId="77777777" w:rsidR="00035EF6" w:rsidRPr="00035EF6" w:rsidRDefault="00035EF6">
      <w:pPr>
        <w:rPr>
          <w:b/>
          <w:sz w:val="36"/>
          <w:szCs w:val="36"/>
        </w:rPr>
      </w:pPr>
    </w:p>
    <w:sectPr w:rsidR="00035EF6" w:rsidRPr="00035EF6" w:rsidSect="002F56F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B393C"/>
    <w:multiLevelType w:val="hybridMultilevel"/>
    <w:tmpl w:val="B04AB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172161">
    <w:abstractNumId w:val="0"/>
  </w:num>
  <w:num w:numId="2" w16cid:durableId="2125997876">
    <w:abstractNumId w:val="0"/>
  </w:num>
  <w:num w:numId="3" w16cid:durableId="199552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EC"/>
    <w:rsid w:val="00000749"/>
    <w:rsid w:val="00000C71"/>
    <w:rsid w:val="00005B02"/>
    <w:rsid w:val="00020B30"/>
    <w:rsid w:val="00021DC6"/>
    <w:rsid w:val="00022CDB"/>
    <w:rsid w:val="00024AEE"/>
    <w:rsid w:val="00030CF3"/>
    <w:rsid w:val="000335F5"/>
    <w:rsid w:val="00035EF6"/>
    <w:rsid w:val="00036576"/>
    <w:rsid w:val="00037D59"/>
    <w:rsid w:val="00041F38"/>
    <w:rsid w:val="000426C2"/>
    <w:rsid w:val="00047A08"/>
    <w:rsid w:val="00047E53"/>
    <w:rsid w:val="00055411"/>
    <w:rsid w:val="00063E32"/>
    <w:rsid w:val="00064E4E"/>
    <w:rsid w:val="00067313"/>
    <w:rsid w:val="0007109C"/>
    <w:rsid w:val="00081D47"/>
    <w:rsid w:val="00082339"/>
    <w:rsid w:val="00082346"/>
    <w:rsid w:val="00083010"/>
    <w:rsid w:val="0008468A"/>
    <w:rsid w:val="00091AA2"/>
    <w:rsid w:val="00096ECB"/>
    <w:rsid w:val="000A0F42"/>
    <w:rsid w:val="000A2957"/>
    <w:rsid w:val="000A42C6"/>
    <w:rsid w:val="000A4681"/>
    <w:rsid w:val="000A61DE"/>
    <w:rsid w:val="000A67D9"/>
    <w:rsid w:val="000B1588"/>
    <w:rsid w:val="000B1AF5"/>
    <w:rsid w:val="000B58B6"/>
    <w:rsid w:val="000B601B"/>
    <w:rsid w:val="000B6F27"/>
    <w:rsid w:val="000C0404"/>
    <w:rsid w:val="000C5801"/>
    <w:rsid w:val="000E20E3"/>
    <w:rsid w:val="000E495D"/>
    <w:rsid w:val="000E4F3B"/>
    <w:rsid w:val="000E72F7"/>
    <w:rsid w:val="000F0A45"/>
    <w:rsid w:val="000F5545"/>
    <w:rsid w:val="000F62FC"/>
    <w:rsid w:val="00105CF3"/>
    <w:rsid w:val="00112676"/>
    <w:rsid w:val="00115E00"/>
    <w:rsid w:val="001160D7"/>
    <w:rsid w:val="00117C31"/>
    <w:rsid w:val="00123B0F"/>
    <w:rsid w:val="00127546"/>
    <w:rsid w:val="0013325B"/>
    <w:rsid w:val="00136690"/>
    <w:rsid w:val="001369E8"/>
    <w:rsid w:val="00144C27"/>
    <w:rsid w:val="00146B31"/>
    <w:rsid w:val="00151568"/>
    <w:rsid w:val="00156665"/>
    <w:rsid w:val="001616B3"/>
    <w:rsid w:val="00162AE9"/>
    <w:rsid w:val="00163B6E"/>
    <w:rsid w:val="0016787B"/>
    <w:rsid w:val="001711D5"/>
    <w:rsid w:val="00172311"/>
    <w:rsid w:val="00177734"/>
    <w:rsid w:val="001832D8"/>
    <w:rsid w:val="00192482"/>
    <w:rsid w:val="00193DD5"/>
    <w:rsid w:val="001A02F6"/>
    <w:rsid w:val="001A06EF"/>
    <w:rsid w:val="001B01B7"/>
    <w:rsid w:val="001B3FC8"/>
    <w:rsid w:val="001B55B9"/>
    <w:rsid w:val="001C1808"/>
    <w:rsid w:val="001C3A22"/>
    <w:rsid w:val="001C6CC2"/>
    <w:rsid w:val="001D52C6"/>
    <w:rsid w:val="001D6A2E"/>
    <w:rsid w:val="001E21DD"/>
    <w:rsid w:val="001E2C29"/>
    <w:rsid w:val="001E3EB4"/>
    <w:rsid w:val="001E48BB"/>
    <w:rsid w:val="001E587A"/>
    <w:rsid w:val="001E71BA"/>
    <w:rsid w:val="001F2CB2"/>
    <w:rsid w:val="001F38EA"/>
    <w:rsid w:val="001F737F"/>
    <w:rsid w:val="0020200A"/>
    <w:rsid w:val="00202709"/>
    <w:rsid w:val="00213DCD"/>
    <w:rsid w:val="00213DD9"/>
    <w:rsid w:val="00216409"/>
    <w:rsid w:val="00221FF3"/>
    <w:rsid w:val="00222F4E"/>
    <w:rsid w:val="00223A81"/>
    <w:rsid w:val="0022458C"/>
    <w:rsid w:val="00224BE5"/>
    <w:rsid w:val="002301AA"/>
    <w:rsid w:val="002347ED"/>
    <w:rsid w:val="00242181"/>
    <w:rsid w:val="00242DA8"/>
    <w:rsid w:val="00243AA4"/>
    <w:rsid w:val="00244704"/>
    <w:rsid w:val="00244AD0"/>
    <w:rsid w:val="0025535D"/>
    <w:rsid w:val="002556CF"/>
    <w:rsid w:val="00255D2B"/>
    <w:rsid w:val="002625CD"/>
    <w:rsid w:val="00262A2D"/>
    <w:rsid w:val="00267388"/>
    <w:rsid w:val="0027595E"/>
    <w:rsid w:val="002778DE"/>
    <w:rsid w:val="0028704A"/>
    <w:rsid w:val="00293E07"/>
    <w:rsid w:val="00294727"/>
    <w:rsid w:val="002A060C"/>
    <w:rsid w:val="002B5EAF"/>
    <w:rsid w:val="002B63C0"/>
    <w:rsid w:val="002C2029"/>
    <w:rsid w:val="002C302A"/>
    <w:rsid w:val="002C44F5"/>
    <w:rsid w:val="002D4DF4"/>
    <w:rsid w:val="002E6D05"/>
    <w:rsid w:val="002F1937"/>
    <w:rsid w:val="002F31F4"/>
    <w:rsid w:val="002F56F1"/>
    <w:rsid w:val="002F66C8"/>
    <w:rsid w:val="00302EA9"/>
    <w:rsid w:val="0031065E"/>
    <w:rsid w:val="003107AD"/>
    <w:rsid w:val="00314D7B"/>
    <w:rsid w:val="003233A5"/>
    <w:rsid w:val="00324F1E"/>
    <w:rsid w:val="00325C89"/>
    <w:rsid w:val="00330323"/>
    <w:rsid w:val="00330B9E"/>
    <w:rsid w:val="00333D6A"/>
    <w:rsid w:val="00336E85"/>
    <w:rsid w:val="003373BF"/>
    <w:rsid w:val="00337A1D"/>
    <w:rsid w:val="003426F6"/>
    <w:rsid w:val="003546A9"/>
    <w:rsid w:val="00366FB4"/>
    <w:rsid w:val="00383D06"/>
    <w:rsid w:val="00384A0F"/>
    <w:rsid w:val="0039452F"/>
    <w:rsid w:val="0039582B"/>
    <w:rsid w:val="003A36DE"/>
    <w:rsid w:val="003A4A88"/>
    <w:rsid w:val="003B36C1"/>
    <w:rsid w:val="003B5C97"/>
    <w:rsid w:val="003B634D"/>
    <w:rsid w:val="003C049A"/>
    <w:rsid w:val="003D01E1"/>
    <w:rsid w:val="003D0766"/>
    <w:rsid w:val="003D0D48"/>
    <w:rsid w:val="003D0F06"/>
    <w:rsid w:val="003D5C64"/>
    <w:rsid w:val="003D76CB"/>
    <w:rsid w:val="003E25C5"/>
    <w:rsid w:val="003E2785"/>
    <w:rsid w:val="003E396B"/>
    <w:rsid w:val="003E437A"/>
    <w:rsid w:val="003E4B8E"/>
    <w:rsid w:val="003E54C3"/>
    <w:rsid w:val="003E6AE2"/>
    <w:rsid w:val="003F3DBE"/>
    <w:rsid w:val="00407D6C"/>
    <w:rsid w:val="0041245C"/>
    <w:rsid w:val="00421903"/>
    <w:rsid w:val="00430CB9"/>
    <w:rsid w:val="00431D17"/>
    <w:rsid w:val="004346AB"/>
    <w:rsid w:val="00435A20"/>
    <w:rsid w:val="004371BC"/>
    <w:rsid w:val="00440597"/>
    <w:rsid w:val="004469D6"/>
    <w:rsid w:val="0045186E"/>
    <w:rsid w:val="004531B5"/>
    <w:rsid w:val="00453EE2"/>
    <w:rsid w:val="004541F1"/>
    <w:rsid w:val="00460156"/>
    <w:rsid w:val="004629F0"/>
    <w:rsid w:val="0047080F"/>
    <w:rsid w:val="00473BBF"/>
    <w:rsid w:val="004750DC"/>
    <w:rsid w:val="00481C8D"/>
    <w:rsid w:val="00483CCC"/>
    <w:rsid w:val="00490AF2"/>
    <w:rsid w:val="00496D73"/>
    <w:rsid w:val="004B00FD"/>
    <w:rsid w:val="004C4FC3"/>
    <w:rsid w:val="004D0EEC"/>
    <w:rsid w:val="004D1FE1"/>
    <w:rsid w:val="004D225A"/>
    <w:rsid w:val="004D2E9B"/>
    <w:rsid w:val="004D3104"/>
    <w:rsid w:val="004D6764"/>
    <w:rsid w:val="004E3308"/>
    <w:rsid w:val="004E506E"/>
    <w:rsid w:val="004F1916"/>
    <w:rsid w:val="004F1E0D"/>
    <w:rsid w:val="004F6273"/>
    <w:rsid w:val="00501E5D"/>
    <w:rsid w:val="0050299F"/>
    <w:rsid w:val="005031F4"/>
    <w:rsid w:val="00503FE6"/>
    <w:rsid w:val="005046D9"/>
    <w:rsid w:val="00511087"/>
    <w:rsid w:val="00511888"/>
    <w:rsid w:val="00523074"/>
    <w:rsid w:val="005234AD"/>
    <w:rsid w:val="0053226C"/>
    <w:rsid w:val="00532A85"/>
    <w:rsid w:val="005408A0"/>
    <w:rsid w:val="00543DD0"/>
    <w:rsid w:val="0055180D"/>
    <w:rsid w:val="005531B0"/>
    <w:rsid w:val="0055601D"/>
    <w:rsid w:val="00557B1F"/>
    <w:rsid w:val="00560EB5"/>
    <w:rsid w:val="0056204F"/>
    <w:rsid w:val="00562D30"/>
    <w:rsid w:val="0056361C"/>
    <w:rsid w:val="00573816"/>
    <w:rsid w:val="00574A22"/>
    <w:rsid w:val="005825BF"/>
    <w:rsid w:val="00584445"/>
    <w:rsid w:val="0058545E"/>
    <w:rsid w:val="00586064"/>
    <w:rsid w:val="00587C18"/>
    <w:rsid w:val="005A04D0"/>
    <w:rsid w:val="005A3013"/>
    <w:rsid w:val="005B6826"/>
    <w:rsid w:val="005B6871"/>
    <w:rsid w:val="005C041C"/>
    <w:rsid w:val="005C0A94"/>
    <w:rsid w:val="005C2D56"/>
    <w:rsid w:val="005D1360"/>
    <w:rsid w:val="005D1AEB"/>
    <w:rsid w:val="005D36B9"/>
    <w:rsid w:val="005D5E4A"/>
    <w:rsid w:val="005E2B65"/>
    <w:rsid w:val="005F019A"/>
    <w:rsid w:val="005F31BF"/>
    <w:rsid w:val="005F6769"/>
    <w:rsid w:val="006011FF"/>
    <w:rsid w:val="006027F6"/>
    <w:rsid w:val="00602D39"/>
    <w:rsid w:val="00616F63"/>
    <w:rsid w:val="006176AB"/>
    <w:rsid w:val="0062026C"/>
    <w:rsid w:val="00620AC9"/>
    <w:rsid w:val="00626B0F"/>
    <w:rsid w:val="006310AF"/>
    <w:rsid w:val="00632231"/>
    <w:rsid w:val="00636A40"/>
    <w:rsid w:val="00642D97"/>
    <w:rsid w:val="0064581A"/>
    <w:rsid w:val="00647F69"/>
    <w:rsid w:val="006512EF"/>
    <w:rsid w:val="006512FB"/>
    <w:rsid w:val="00654E70"/>
    <w:rsid w:val="00655003"/>
    <w:rsid w:val="00655351"/>
    <w:rsid w:val="00666A8F"/>
    <w:rsid w:val="00666AEB"/>
    <w:rsid w:val="00666C8B"/>
    <w:rsid w:val="00667B72"/>
    <w:rsid w:val="00674284"/>
    <w:rsid w:val="00674F79"/>
    <w:rsid w:val="0068182C"/>
    <w:rsid w:val="00684516"/>
    <w:rsid w:val="006853FA"/>
    <w:rsid w:val="0068699F"/>
    <w:rsid w:val="00687E0C"/>
    <w:rsid w:val="006932DC"/>
    <w:rsid w:val="006972CA"/>
    <w:rsid w:val="006A3BDB"/>
    <w:rsid w:val="006A6348"/>
    <w:rsid w:val="006A6C27"/>
    <w:rsid w:val="006B283B"/>
    <w:rsid w:val="006B409D"/>
    <w:rsid w:val="006B755F"/>
    <w:rsid w:val="006C0672"/>
    <w:rsid w:val="006C4C69"/>
    <w:rsid w:val="006C4CF0"/>
    <w:rsid w:val="006C72DB"/>
    <w:rsid w:val="006C7C9E"/>
    <w:rsid w:val="006D1E64"/>
    <w:rsid w:val="006E0942"/>
    <w:rsid w:val="006E30DD"/>
    <w:rsid w:val="006E7B77"/>
    <w:rsid w:val="006F01DB"/>
    <w:rsid w:val="006F55CB"/>
    <w:rsid w:val="0070132F"/>
    <w:rsid w:val="007051E0"/>
    <w:rsid w:val="0070584E"/>
    <w:rsid w:val="00705BD7"/>
    <w:rsid w:val="0071194D"/>
    <w:rsid w:val="007125EE"/>
    <w:rsid w:val="00715261"/>
    <w:rsid w:val="00716B11"/>
    <w:rsid w:val="00732D8E"/>
    <w:rsid w:val="00733870"/>
    <w:rsid w:val="00736647"/>
    <w:rsid w:val="0075157B"/>
    <w:rsid w:val="00752AE7"/>
    <w:rsid w:val="00752F71"/>
    <w:rsid w:val="00755C12"/>
    <w:rsid w:val="00762279"/>
    <w:rsid w:val="00767F7E"/>
    <w:rsid w:val="00771EB6"/>
    <w:rsid w:val="00773C3D"/>
    <w:rsid w:val="00775E77"/>
    <w:rsid w:val="00781369"/>
    <w:rsid w:val="0078368E"/>
    <w:rsid w:val="00783CBE"/>
    <w:rsid w:val="0078459D"/>
    <w:rsid w:val="00787F62"/>
    <w:rsid w:val="00790D01"/>
    <w:rsid w:val="00795703"/>
    <w:rsid w:val="00795F37"/>
    <w:rsid w:val="00796DE0"/>
    <w:rsid w:val="007A052E"/>
    <w:rsid w:val="007A5332"/>
    <w:rsid w:val="007A5C90"/>
    <w:rsid w:val="007A7C3F"/>
    <w:rsid w:val="007B459C"/>
    <w:rsid w:val="007B5320"/>
    <w:rsid w:val="007B53C7"/>
    <w:rsid w:val="007C03EB"/>
    <w:rsid w:val="007D0066"/>
    <w:rsid w:val="007D053A"/>
    <w:rsid w:val="007D466A"/>
    <w:rsid w:val="007D5861"/>
    <w:rsid w:val="007D5BA2"/>
    <w:rsid w:val="007E7C80"/>
    <w:rsid w:val="007F1934"/>
    <w:rsid w:val="007F23E6"/>
    <w:rsid w:val="007F547F"/>
    <w:rsid w:val="007F5950"/>
    <w:rsid w:val="008000A7"/>
    <w:rsid w:val="0081167F"/>
    <w:rsid w:val="00813C39"/>
    <w:rsid w:val="008163F8"/>
    <w:rsid w:val="0082411F"/>
    <w:rsid w:val="0082426B"/>
    <w:rsid w:val="008249EC"/>
    <w:rsid w:val="008268A0"/>
    <w:rsid w:val="00826C34"/>
    <w:rsid w:val="00835D63"/>
    <w:rsid w:val="008364E5"/>
    <w:rsid w:val="0084037E"/>
    <w:rsid w:val="00842056"/>
    <w:rsid w:val="0084262D"/>
    <w:rsid w:val="0085372D"/>
    <w:rsid w:val="00855AA0"/>
    <w:rsid w:val="00855EBC"/>
    <w:rsid w:val="0085793D"/>
    <w:rsid w:val="008615ED"/>
    <w:rsid w:val="00861624"/>
    <w:rsid w:val="00862081"/>
    <w:rsid w:val="00862FCB"/>
    <w:rsid w:val="008655D2"/>
    <w:rsid w:val="00866335"/>
    <w:rsid w:val="00876F27"/>
    <w:rsid w:val="00877499"/>
    <w:rsid w:val="00886784"/>
    <w:rsid w:val="00886970"/>
    <w:rsid w:val="00895EFC"/>
    <w:rsid w:val="008B18C6"/>
    <w:rsid w:val="008B7F71"/>
    <w:rsid w:val="008C1F3A"/>
    <w:rsid w:val="008D3F77"/>
    <w:rsid w:val="008D47EB"/>
    <w:rsid w:val="008D5563"/>
    <w:rsid w:val="008D683A"/>
    <w:rsid w:val="008E693A"/>
    <w:rsid w:val="008F15A5"/>
    <w:rsid w:val="008F30E5"/>
    <w:rsid w:val="008F5895"/>
    <w:rsid w:val="008F6824"/>
    <w:rsid w:val="009017C1"/>
    <w:rsid w:val="009128C2"/>
    <w:rsid w:val="00913C8D"/>
    <w:rsid w:val="00914A66"/>
    <w:rsid w:val="00921B40"/>
    <w:rsid w:val="009266AE"/>
    <w:rsid w:val="00926DFE"/>
    <w:rsid w:val="009326F8"/>
    <w:rsid w:val="009402A8"/>
    <w:rsid w:val="00941AE3"/>
    <w:rsid w:val="009431BE"/>
    <w:rsid w:val="0094370E"/>
    <w:rsid w:val="00944F64"/>
    <w:rsid w:val="00945299"/>
    <w:rsid w:val="00947A4A"/>
    <w:rsid w:val="009526C4"/>
    <w:rsid w:val="00954C17"/>
    <w:rsid w:val="00955563"/>
    <w:rsid w:val="0095698A"/>
    <w:rsid w:val="00963152"/>
    <w:rsid w:val="00963446"/>
    <w:rsid w:val="00963502"/>
    <w:rsid w:val="00974A96"/>
    <w:rsid w:val="00976BB9"/>
    <w:rsid w:val="0098099A"/>
    <w:rsid w:val="00992CCB"/>
    <w:rsid w:val="00992D96"/>
    <w:rsid w:val="00996558"/>
    <w:rsid w:val="009A11C2"/>
    <w:rsid w:val="009A2063"/>
    <w:rsid w:val="009A5DE5"/>
    <w:rsid w:val="009A767F"/>
    <w:rsid w:val="009B79D3"/>
    <w:rsid w:val="009C0708"/>
    <w:rsid w:val="009C4160"/>
    <w:rsid w:val="009C7EAE"/>
    <w:rsid w:val="009D07E1"/>
    <w:rsid w:val="009D300B"/>
    <w:rsid w:val="009D59BA"/>
    <w:rsid w:val="009E09FF"/>
    <w:rsid w:val="009E229C"/>
    <w:rsid w:val="009E3880"/>
    <w:rsid w:val="009F0DC3"/>
    <w:rsid w:val="009F2A34"/>
    <w:rsid w:val="009F5D66"/>
    <w:rsid w:val="00A00F17"/>
    <w:rsid w:val="00A03D16"/>
    <w:rsid w:val="00A046DB"/>
    <w:rsid w:val="00A055CF"/>
    <w:rsid w:val="00A1273C"/>
    <w:rsid w:val="00A20EF2"/>
    <w:rsid w:val="00A22333"/>
    <w:rsid w:val="00A258F0"/>
    <w:rsid w:val="00A305B0"/>
    <w:rsid w:val="00A30CFB"/>
    <w:rsid w:val="00A35A76"/>
    <w:rsid w:val="00A364D1"/>
    <w:rsid w:val="00A41129"/>
    <w:rsid w:val="00A4295C"/>
    <w:rsid w:val="00A461DE"/>
    <w:rsid w:val="00A51434"/>
    <w:rsid w:val="00A52350"/>
    <w:rsid w:val="00A577D8"/>
    <w:rsid w:val="00A64841"/>
    <w:rsid w:val="00A668CE"/>
    <w:rsid w:val="00A75D28"/>
    <w:rsid w:val="00A7787D"/>
    <w:rsid w:val="00A80DF5"/>
    <w:rsid w:val="00A8513B"/>
    <w:rsid w:val="00A908C0"/>
    <w:rsid w:val="00A90C9F"/>
    <w:rsid w:val="00A97A21"/>
    <w:rsid w:val="00AA394C"/>
    <w:rsid w:val="00AA5B0D"/>
    <w:rsid w:val="00AA69A6"/>
    <w:rsid w:val="00AB0A82"/>
    <w:rsid w:val="00AB698C"/>
    <w:rsid w:val="00AC1040"/>
    <w:rsid w:val="00AC7717"/>
    <w:rsid w:val="00AD23E3"/>
    <w:rsid w:val="00AD7966"/>
    <w:rsid w:val="00AE21A8"/>
    <w:rsid w:val="00AE3606"/>
    <w:rsid w:val="00AE3BB5"/>
    <w:rsid w:val="00AE4AA8"/>
    <w:rsid w:val="00AE53BF"/>
    <w:rsid w:val="00AE5D16"/>
    <w:rsid w:val="00AF0720"/>
    <w:rsid w:val="00AF5578"/>
    <w:rsid w:val="00AF70D3"/>
    <w:rsid w:val="00B014AF"/>
    <w:rsid w:val="00B104BE"/>
    <w:rsid w:val="00B108DA"/>
    <w:rsid w:val="00B124F4"/>
    <w:rsid w:val="00B14422"/>
    <w:rsid w:val="00B15C4A"/>
    <w:rsid w:val="00B37274"/>
    <w:rsid w:val="00B372F1"/>
    <w:rsid w:val="00B44F55"/>
    <w:rsid w:val="00B50E18"/>
    <w:rsid w:val="00B5607F"/>
    <w:rsid w:val="00B60F04"/>
    <w:rsid w:val="00B665B8"/>
    <w:rsid w:val="00B74D0E"/>
    <w:rsid w:val="00B83F84"/>
    <w:rsid w:val="00B84763"/>
    <w:rsid w:val="00B85E2A"/>
    <w:rsid w:val="00B8604C"/>
    <w:rsid w:val="00B861C1"/>
    <w:rsid w:val="00B90E5D"/>
    <w:rsid w:val="00B923E8"/>
    <w:rsid w:val="00B92EEB"/>
    <w:rsid w:val="00BA38D6"/>
    <w:rsid w:val="00BA4EA2"/>
    <w:rsid w:val="00BA504C"/>
    <w:rsid w:val="00BA654E"/>
    <w:rsid w:val="00BB4473"/>
    <w:rsid w:val="00BB565D"/>
    <w:rsid w:val="00BC7954"/>
    <w:rsid w:val="00BD0CDB"/>
    <w:rsid w:val="00BD2262"/>
    <w:rsid w:val="00BD3E71"/>
    <w:rsid w:val="00BE1012"/>
    <w:rsid w:val="00BE66E6"/>
    <w:rsid w:val="00BF5C1C"/>
    <w:rsid w:val="00BF757C"/>
    <w:rsid w:val="00BF7852"/>
    <w:rsid w:val="00BF7F3F"/>
    <w:rsid w:val="00C03231"/>
    <w:rsid w:val="00C065E9"/>
    <w:rsid w:val="00C14E4E"/>
    <w:rsid w:val="00C217FE"/>
    <w:rsid w:val="00C272EC"/>
    <w:rsid w:val="00C311BD"/>
    <w:rsid w:val="00C42FE5"/>
    <w:rsid w:val="00C447C3"/>
    <w:rsid w:val="00C47BB4"/>
    <w:rsid w:val="00C52485"/>
    <w:rsid w:val="00C54576"/>
    <w:rsid w:val="00C56C8E"/>
    <w:rsid w:val="00C57862"/>
    <w:rsid w:val="00C71464"/>
    <w:rsid w:val="00C80126"/>
    <w:rsid w:val="00C81355"/>
    <w:rsid w:val="00C85B07"/>
    <w:rsid w:val="00C86DD5"/>
    <w:rsid w:val="00C92257"/>
    <w:rsid w:val="00C966BD"/>
    <w:rsid w:val="00CA78A2"/>
    <w:rsid w:val="00CC7DD4"/>
    <w:rsid w:val="00CD0EC0"/>
    <w:rsid w:val="00CD26A9"/>
    <w:rsid w:val="00CD2A97"/>
    <w:rsid w:val="00CD351A"/>
    <w:rsid w:val="00CD4203"/>
    <w:rsid w:val="00CE7E64"/>
    <w:rsid w:val="00CF0D94"/>
    <w:rsid w:val="00CF3503"/>
    <w:rsid w:val="00D00DC4"/>
    <w:rsid w:val="00D02AC9"/>
    <w:rsid w:val="00D05BD8"/>
    <w:rsid w:val="00D101CA"/>
    <w:rsid w:val="00D129AA"/>
    <w:rsid w:val="00D22D51"/>
    <w:rsid w:val="00D236CB"/>
    <w:rsid w:val="00D26C57"/>
    <w:rsid w:val="00D3055E"/>
    <w:rsid w:val="00D348E0"/>
    <w:rsid w:val="00D370F3"/>
    <w:rsid w:val="00D4222E"/>
    <w:rsid w:val="00D42D09"/>
    <w:rsid w:val="00D44476"/>
    <w:rsid w:val="00D462AB"/>
    <w:rsid w:val="00D462F0"/>
    <w:rsid w:val="00D52B9D"/>
    <w:rsid w:val="00D53FDC"/>
    <w:rsid w:val="00D6103C"/>
    <w:rsid w:val="00D618C2"/>
    <w:rsid w:val="00D62318"/>
    <w:rsid w:val="00D62707"/>
    <w:rsid w:val="00D64FA3"/>
    <w:rsid w:val="00D70D6D"/>
    <w:rsid w:val="00D726CB"/>
    <w:rsid w:val="00D779AC"/>
    <w:rsid w:val="00D802B1"/>
    <w:rsid w:val="00D84213"/>
    <w:rsid w:val="00D925FB"/>
    <w:rsid w:val="00DA2E19"/>
    <w:rsid w:val="00DB109B"/>
    <w:rsid w:val="00DB23F6"/>
    <w:rsid w:val="00DB4702"/>
    <w:rsid w:val="00DD5E8D"/>
    <w:rsid w:val="00DE4182"/>
    <w:rsid w:val="00DE6AEF"/>
    <w:rsid w:val="00DE6B85"/>
    <w:rsid w:val="00DE71D3"/>
    <w:rsid w:val="00DE7E6C"/>
    <w:rsid w:val="00DF252A"/>
    <w:rsid w:val="00E01D7F"/>
    <w:rsid w:val="00E023A8"/>
    <w:rsid w:val="00E03FA4"/>
    <w:rsid w:val="00E05195"/>
    <w:rsid w:val="00E05F89"/>
    <w:rsid w:val="00E23601"/>
    <w:rsid w:val="00E25585"/>
    <w:rsid w:val="00E34BED"/>
    <w:rsid w:val="00E35B62"/>
    <w:rsid w:val="00E36D5F"/>
    <w:rsid w:val="00E46194"/>
    <w:rsid w:val="00E47BEA"/>
    <w:rsid w:val="00E50B22"/>
    <w:rsid w:val="00E518A2"/>
    <w:rsid w:val="00E57408"/>
    <w:rsid w:val="00E62703"/>
    <w:rsid w:val="00E75943"/>
    <w:rsid w:val="00E76FF5"/>
    <w:rsid w:val="00E81668"/>
    <w:rsid w:val="00E8266E"/>
    <w:rsid w:val="00E82A03"/>
    <w:rsid w:val="00E833EB"/>
    <w:rsid w:val="00E90DF5"/>
    <w:rsid w:val="00E91551"/>
    <w:rsid w:val="00E966F8"/>
    <w:rsid w:val="00E96D70"/>
    <w:rsid w:val="00E97876"/>
    <w:rsid w:val="00EB4F11"/>
    <w:rsid w:val="00EB572C"/>
    <w:rsid w:val="00EB7263"/>
    <w:rsid w:val="00EB7D68"/>
    <w:rsid w:val="00EB7FDC"/>
    <w:rsid w:val="00EC1223"/>
    <w:rsid w:val="00EC20C5"/>
    <w:rsid w:val="00EC6E2F"/>
    <w:rsid w:val="00EC71E2"/>
    <w:rsid w:val="00EC7B65"/>
    <w:rsid w:val="00ED0B56"/>
    <w:rsid w:val="00ED232D"/>
    <w:rsid w:val="00ED3B8F"/>
    <w:rsid w:val="00EE0F35"/>
    <w:rsid w:val="00EE2D6B"/>
    <w:rsid w:val="00F0023C"/>
    <w:rsid w:val="00F03E90"/>
    <w:rsid w:val="00F04245"/>
    <w:rsid w:val="00F07D94"/>
    <w:rsid w:val="00F1034D"/>
    <w:rsid w:val="00F109A3"/>
    <w:rsid w:val="00F1190F"/>
    <w:rsid w:val="00F1469E"/>
    <w:rsid w:val="00F15E6E"/>
    <w:rsid w:val="00F2079E"/>
    <w:rsid w:val="00F23658"/>
    <w:rsid w:val="00F33CB6"/>
    <w:rsid w:val="00F34533"/>
    <w:rsid w:val="00F3691A"/>
    <w:rsid w:val="00F37455"/>
    <w:rsid w:val="00F46651"/>
    <w:rsid w:val="00F469E1"/>
    <w:rsid w:val="00F507C8"/>
    <w:rsid w:val="00F50B0A"/>
    <w:rsid w:val="00F50D1B"/>
    <w:rsid w:val="00F52B73"/>
    <w:rsid w:val="00F60183"/>
    <w:rsid w:val="00F63BC4"/>
    <w:rsid w:val="00F67016"/>
    <w:rsid w:val="00F711FB"/>
    <w:rsid w:val="00F91D54"/>
    <w:rsid w:val="00FA5D84"/>
    <w:rsid w:val="00FA69B1"/>
    <w:rsid w:val="00FB0EC7"/>
    <w:rsid w:val="00FB1535"/>
    <w:rsid w:val="00FB70D5"/>
    <w:rsid w:val="00FC3FAB"/>
    <w:rsid w:val="00FD200F"/>
    <w:rsid w:val="00FD3708"/>
    <w:rsid w:val="00FE0820"/>
    <w:rsid w:val="00FE4229"/>
    <w:rsid w:val="00FE5C20"/>
    <w:rsid w:val="00FE7BD7"/>
    <w:rsid w:val="00FF1AE2"/>
    <w:rsid w:val="00FF5E4F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541B"/>
  <w15:docId w15:val="{7387777C-AC9F-46ED-AEEE-F73E9319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B315-9F3E-47BA-8AC8-73370CC7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ilner</dc:creator>
  <cp:keywords/>
  <dc:description/>
  <cp:lastModifiedBy>Tracey Sorensen</cp:lastModifiedBy>
  <cp:revision>2</cp:revision>
  <cp:lastPrinted>2026-01-29T17:56:00Z</cp:lastPrinted>
  <dcterms:created xsi:type="dcterms:W3CDTF">2026-02-26T16:58:00Z</dcterms:created>
  <dcterms:modified xsi:type="dcterms:W3CDTF">2026-02-26T16:58:00Z</dcterms:modified>
</cp:coreProperties>
</file>